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e0b17a-ae10-469c-abe0-c8c14f83bd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1d12a0-9e84-40bb-bec6-490c2bc004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00b7eb-3e2b-4ec6-ae9f-bceb4098ac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162822-d85f-4a93-b92a-493be57f40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f8c14e-c87d-4537-ad52-31880b425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04bf02-bb6d-4051-a0b9-ad78d68398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9b03fe-3ce5-425e-9095-adbfc909e7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a1b1f5-ecd4-414e-88a2-23bc11b932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70e5f7-f056-477a-bf38-00cc9ec4ee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259409-ff9b-4c6c-8bfd-4372885c32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6e3ad1-1987-4b7e-914b-3224eef0d5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4d6d29-9521-4d83-8172-c8ff6dec2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80be37-c54e-4101-a557-7381a6ca86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39a082-be45-4b61-a54e-d9bab167fd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0cab55-dd8b-42fc-911f-1935f92db4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fee9d3-6742-4e68-9f95-e98aaebe29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6092cd-ed37-461b-97d2-d1752cf6cf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892a07-e68d-4431-a637-e881114dea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2b8146-e120-4de0-9fe5-3c38cb51d1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65cfb9-ca3c-459d-9232-376d06b737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22590f-8349-463f-9f22-2bef2570d4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4baa3f-f1c2-402f-9176-e96391fe0c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b8bcee-abfa-4031-9509-db3127624a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fb7adf-495f-4636-b3e3-b15166e851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48fba8-0be8-4c23-bd7b-6b59eb3fd9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54b409-ae08-4931-b4db-4c980c6d17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0ec2bb-4b32-4b34-8896-68217be807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24e05a-84fd-451d-939f-15f7e2ead2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a27c79-08e9-4cf8-994c-8c3c3d17e3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f8c14e-c87d-4537-ad52-31880b425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3d51db-8575-4541-84c2-969ee49b1b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af4b39-010f-4c22-915d-fe759a20da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344e30-a91d-4f08-88c8-eed096a5b4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2e32de-cd33-49b6-93d3-dfdc24066d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350231-b16f-4481-a637-b71158f7f5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9ff64e-557d-452f-9a72-bcb2350fad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a9bf94-60a6-40ed-bdb4-570b1146eb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971946-c37c-4aaf-86a7-d1eeb089cd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c87617-a7f7-4eee-ab5c-52096e9a3e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976d17-ecf6-436c-9bde-11c78ed78d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a0962e-0f55-41d1-9c34-252ba3cbe3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319880-7327-4ffa-b8a8-ef582e1c7e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d61be8-3bb0-45da-9708-8db140966f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8b8127-e954-4730-8d86-299cae0701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cb6c74-11db-40e5-95ca-2e651e7b31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7e7fd9-0491-4b4d-a4f6-cdc4064de9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d44db5-22d4-4119-a9ed-97acc27aba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97c3b8-8e3a-4082-a89e-f321fb49e3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1fad1d-4e63-4905-8f1a-54c791d1f6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5db542-c716-4d39-8f8a-c70c962948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8db53c-e4e5-4610-8261-9d5d815db8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c5b920-331e-4fd3-87fa-b91b99daf8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47da34-77ac-4893-840e-a7c665e401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4d6d29-9521-4d83-8172-c8ff6dec2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fb3a08-d9ea-418c-bc3f-8f044d7a9b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1de0ad-07ff-4eb4-b722-860ba085d4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260bff-6f56-4ea2-8300-6ca335435f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f8f1ed-94d1-401d-b32a-eeeee8bd33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c5ee85-13a1-4ea2-9861-dfa671599e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c98feb-5542-4a19-89c6-16c8f2390c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b8292e-643b-412d-ae3b-816f486f4b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91477c-182f-4e6c-9f0d-fd27db9c80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8039ec-94fa-4030-9200-57b8e15566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c5e884-bdcf-43cc-98c6-da5163e5dc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b46ce6-b615-4d4d-bad7-f8c6f4c925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27d75f-cc25-4052-b6dd-075af2e75f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79cb31-3a7c-4af5-a00c-08b19f57e5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e73b5a-6fdc-49ca-8254-6f2a3930fe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e44516-e333-4105-b10d-59e7c5091a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6c2260-0e79-4a72-a5f2-2c7e5737a5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474ff1-9b5c-46fe-9899-5bbd3104da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fa13b7-c8b1-4467-832c-b2aeac8f5c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f047df-d8c8-4734-bd2f-3f82ce6e79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6c2260-0e79-4a72-a5f2-2c7e5737a5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7a0b62-630d-4f9f-a001-1298c5a827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c796c1-653a-4557-8b1b-9425428acb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d6972f-fc03-4a17-9fe8-0955b789e4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fe3cc8-81d0-4a2a-8769-044bfdfa86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13810e-0ea2-4870-b6a7-144672d6db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0363f7-daff-462a-a301-c8002cd835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244c34-c983-40f8-bce7-48424274a2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8a4ee3-749a-43eb-9ee0-2f12d6e3e7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088d1a-8d18-49bd-ad1b-5043fa52d9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aaf482-01d1-4ae0-a3cc-b0759108f6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433c1f-295c-418e-9089-72ae1a30e1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c772e9-482c-4544-882a-67bbcd5950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2d6234-193d-49ef-93d8-fc79dc8251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5932ff-76c9-46ab-ab35-18123af41a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b404e4-3e94-4b11-ac22-9a1c6340c9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d92b54-c950-46e6-a63d-2d2b893f9f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9630d8-0d73-4a15-b2bc-89b121b280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bb3c48-f240-4c4e-b365-eb5bee6eed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b1b4b6-2f4a-4596-8de5-a592eeac7b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ce255a-e5ac-4bd7-b3f6-0633423a80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a40c5e-d352-413b-abc0-f9b50e1753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5149bb-8164-4a16-9316-56c0d4bb63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30d69d-e284-45c2-b52c-5a57cb257c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d27ed3-bf02-4627-b851-5f297db247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61de86-a756-4e54-99cb-75682d7bf7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b5222f-bbea-497c-8613-c48ed9322a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a31eeb-0f2b-4666-a001-7233d32c2e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d8b325-4916-435d-9950-a2b5cb6e7e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abe3b5-971c-467c-88e5-3033d68d9d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28aeea-deb3-4ba5-855d-4b25bd6f52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3b90bc-fbad-4cf6-ac96-3b33d053be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1baab0-0988-4b02-93c6-af31d1b313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9b6ebd-6872-4755-8fad-1e9850f379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518a98-7321-4b67-9558-952324be58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f8c14e-c87d-4537-ad52-31880b425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08a780-134b-4ae4-b4ff-0e3f191576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4e65c9-1351-4169-8fd6-c29bc09a2a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f69039-ca17-435a-b57a-1d656c80ab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7f1d1a-be3d-4ef8-83db-d9f2d503c8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523126-e9b0-4dab-8e69-c2d03752e9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5cf278-6388-4f43-9a5e-0d70a28c18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b90043-d6bb-45bf-90ab-b9b57a23cc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c87f0d-27fa-49e2-b574-06fbad7567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1cf9d8-f742-490b-b6ba-30f4dd63ce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4d6d29-9521-4d83-8172-c8ff6dec2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fc8df7-8677-4b7f-9e19-703a803448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1fad1d-4e63-4905-8f1a-54c791d1f6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79cb31-3a7c-4af5-a00c-08b19f57e5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3462a8-569c-4958-974d-492a4c9b46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bf552b-9cb0-47bb-9ee6-2c7ad3b4f0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799542-a8a7-4d92-be4c-d9d5d575c0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9c412a-989e-4706-8335-063a211987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1bb316-ad8e-49d7-8519-2b98504b29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757fae-5a3b-42c9-b69d-c0ce3e05e7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baa608-03a4-4e73-b802-8960bef8cb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1f3cbd-d796-4839-bb6d-fe2d163d25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f3e9e4-99c3-4953-916f-ae2e24152c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5cffec-d271-4974-acc2-4f1b6665c6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1bb316-ad8e-49d7-8519-2b98504b29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335ff6-ec72-42cd-8451-5c1a12e0c6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09d5e4-4944-4ff7-bdda-df9ea0d2cb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f0357f-c3e0-4353-9742-d1b3e0d4e3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46b869-7030-4dd5-9eb8-18482febfd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2b4356-11f6-46bb-af76-cb0e29643d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a25137-f9bb-49d4-9eef-dc9d1b4897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473139-9e7b-4581-8348-2d8cf059f9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f6f9a1-330c-4061-8da8-1593e499eb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742a6f-c58a-49be-a89c-ebaa0f60a0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1fad1d-4e63-4905-8f1a-54c791d1f6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e689ed-e769-496c-8203-0cba15b299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0b274b-36f9-4a68-a07f-c1b77c0e7d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b6ca97-66e3-41a6-8bd9-79d62142f3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dcda69-e2ec-4303-a06d-0953ae0f84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e27959-1f7f-45ee-a693-97c6684e23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34f750-4c51-4b9f-81b6-7e4f76ae77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99e41b-7483-4d5f-9b47-d9ff48aff2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1e7a0a-6ad5-497d-b7be-b914f8e0d8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ff46a5-159e-45bc-94bc-2168a263ad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5aaf37-65fd-409d-b8ac-b4c627508a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6ef61b-2bf1-4f1a-a3bb-b03e1ed448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0b274b-36f9-4a68-a07f-c1b77c0e7d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0e7091-9f8e-4071-8b47-9748fbbfea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913140-40eb-45b8-a3d1-7f428b0104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87261b-25e8-45fb-8f5c-db03780639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8f1ab7-57a0-4d67-a9c6-fca4ca61b1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2c1e04-b8dc-4576-9b20-ccbbc3554f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41c463-8625-432c-ac84-0d50b8214a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ce4cbb-3792-4f35-b3ca-b452b2e5c7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290289-3d1a-4530-8940-973eee4be4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47b388-8623-4486-9277-1483a34bcc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b20f00-216e-42e7-aa42-75870ed041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ed74ff-6639-407a-b369-beb2e401bc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ebce7e-e3ed-4871-8db1-59b3ea7ce7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5ac8c6-7788-4632-8109-4b6d409a01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2d6372-5941-4450-8b6e-b67fe4fd85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663673-7eaa-4989-a938-003a267c13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4d4215-0e8d-4569-af17-49c7036828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1cdc04-e9ca-4b5d-b640-2c45572020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aa0bd6-efbb-417d-9d4a-b2e027e7cd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962ddb-9536-4ca6-95c1-e14c22391e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c5b521-82f6-4f5a-8be8-d512940575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796169-4c2d-4e5b-8f15-356e317473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f03c1f-8407-43a6-be76-9f1db8d106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8830b8-8c9d-4217-906a-8aa3f933fd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1b283d-ff11-4f9e-ab7c-7ef025960f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fd0b75-142a-4b3a-9825-83a823ffef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e898e9-fe4d-4e61-826b-1d16b4549c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98c660-65ec-4a5e-9f4f-f5e6aaf75b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dd2071-693c-4d98-b2bc-85ce523877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964e81-beb2-4dff-9d13-216fe0872f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7ab563-f061-4976-9025-00e5aa82fe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6092cd-ed37-461b-97d2-d1752cf6cf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f1db79-3d99-40f8-a1a7-06f7e94b1b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9ebc8e-18b0-4597-a9ed-9fbb061616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908c60-804d-429e-b912-944b0fc388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4da32b-dea6-4117-b887-a8f06bff64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8b5915-6f3c-4a59-bd51-5864753a16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b42119-ac65-47a1-a1e0-7a5f2e3d72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c313c4-109e-44f2-9413-cc0dd547cf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d34a3f-1f14-4d10-a607-244779d5ba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76de5d-4939-446b-b4c3-0f163b46d7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8e26c5-0262-491b-be7c-38a5428e67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bf8d5b-43e7-4120-9b67-123e903868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0d2ad4-a805-4ad4-ba41-277f3c65a1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05444f-86de-4d90-9825-8bfaadcac0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6c5677-f600-42f1-939b-e907f1e58d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c63bf1-374e-421f-b210-b8136afbac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8ea334-2359-4d0f-aeb7-323b4e8a6b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dc9676-75af-4bdb-8a60-8171b0104f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25a631-2c92-454a-b9e0-044383339a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61e81a-a579-4051-b5fc-0c07a88c47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5aa3d0-03f8-490a-9567-ada5211e65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2d4a96-ebb3-4e9d-907c-d129083f1f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d6d06c-8665-4989-a605-df363540eb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0e59bc-23b3-4d09-8ac9-d5eb8b0912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278526-f48a-47c3-9592-89e247fef5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f31bb6-376a-4e73-9acb-081d6ed75a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b36f91-17f8-4f4d-ad6a-541f287c1b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0d2ad4-a805-4ad4-ba41-277f3c65a1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05444f-86de-4d90-9825-8bfaadcac0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3efad8-53aa-401e-a143-5defa146d6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5ca6a0-8a78-43f9-957a-4b6b4a9b2a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ec474f-6e4a-42e3-ba3a-47c3913c66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c5a2b0-2359-4004-9acc-59716c5c89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e1e215-7735-43ef-8025-7652511849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09995b-9a79-490d-a1b8-ddf53e841b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5dfd5d-609a-4b4c-a21d-3a91eb53e1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ff665b-b701-492c-b96e-bde1cc8e45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260bff-6f56-4ea2-8300-6ca335435f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a35b5d-577d-410f-9527-1ce5ee3ed9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1fad1d-4e63-4905-8f1a-54c791d1f6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9812e7-f456-4f95-aa3b-4b756ae7cb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aaeeab-c693-4c86-a299-18bc8f5f8b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